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3E6CE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9A613" wp14:editId="24A4DAD4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5A4E90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A84DC35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76009453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F472167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6D9199A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39A613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635A4E90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A84DC35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76009453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0F472167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36D9199A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5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1A1F3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6BCC22" wp14:editId="39831B6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9AE9DC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7A0A720A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DC5D0A8" w14:textId="6283C8DE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272AA5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16/04/2024</w:t>
                            </w:r>
                          </w:p>
                          <w:p w14:paraId="28E2B3F2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C1E0895" w14:textId="74BDEA73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272AA5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72AA5">
                              <w:rPr>
                                <w:b/>
                                <w:bCs/>
                                <w:lang w:val="pt-BR"/>
                              </w:rPr>
                              <w:t>31/05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6BCC22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489AE9DC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7A0A720A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DC5D0A8" w14:textId="6283C8DE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272AA5">
                        <w:rPr>
                          <w:lang w:val="pt-BR"/>
                        </w:rPr>
                        <w:t xml:space="preserve"> 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16/04/2024</w:t>
                      </w:r>
                    </w:p>
                    <w:p w14:paraId="28E2B3F2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1C1E0895" w14:textId="74BDEA73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272AA5">
                        <w:rPr>
                          <w:lang w:val="pt-BR"/>
                        </w:rPr>
                        <w:t xml:space="preserve"> </w:t>
                      </w:r>
                      <w:r w:rsidR="00272AA5">
                        <w:rPr>
                          <w:b/>
                          <w:bCs/>
                          <w:lang w:val="pt-BR"/>
                        </w:rPr>
                        <w:t>31/05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2B50AC" w14:textId="77777777" w:rsidR="00FE0B4E" w:rsidRDefault="00FE0B4E"/>
    <w:p w14:paraId="60C2C753" w14:textId="77777777" w:rsidR="00FE0B4E" w:rsidRDefault="00FE0B4E"/>
    <w:p w14:paraId="2B65AA1F" w14:textId="77777777" w:rsidR="00FE0B4E" w:rsidRDefault="00FE0B4E"/>
    <w:p w14:paraId="763C4179" w14:textId="77777777" w:rsidR="00FE0B4E" w:rsidRDefault="00FE0B4E"/>
    <w:p w14:paraId="00A8B37A" w14:textId="77777777" w:rsidR="00FE0B4E" w:rsidRDefault="00FE0B4E"/>
    <w:p w14:paraId="62F9EDD0" w14:textId="77777777" w:rsidR="00FE0B4E" w:rsidRDefault="00FE0B4E"/>
    <w:p w14:paraId="292541F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BE28B5" wp14:editId="1B2CAB1B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355E85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E77EF21" w14:textId="5877324D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  <w:r w:rsidR="00272AA5">
                              <w:rPr>
                                <w:b/>
                                <w:bCs/>
                                <w:lang w:val="pt-BR"/>
                              </w:rPr>
                              <w:t>37 DE 12/04/2024</w:t>
                            </w:r>
                          </w:p>
                          <w:p w14:paraId="0A1DA487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E3D72EF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66F14E4" w14:textId="49BBBFAF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  <w:r w:rsidR="00272AA5">
                              <w:rPr>
                                <w:b/>
                                <w:bCs/>
                                <w:lang w:val="pt-BR"/>
                              </w:rPr>
                              <w:t>37 DE 12/04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BE28B5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64355E85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E77EF21" w14:textId="5877324D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  <w:r w:rsidR="00272AA5">
                        <w:rPr>
                          <w:b/>
                          <w:bCs/>
                          <w:lang w:val="pt-BR"/>
                        </w:rPr>
                        <w:t>37 DE 12/04/2024</w:t>
                      </w:r>
                    </w:p>
                    <w:p w14:paraId="0A1DA487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2E3D72EF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066F14E4" w14:textId="49BBBFAF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  <w:r w:rsidR="00272AA5">
                        <w:rPr>
                          <w:b/>
                          <w:bCs/>
                          <w:lang w:val="pt-BR"/>
                        </w:rPr>
                        <w:t>37 DE 12/04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619521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ACEE52" wp14:editId="543F8C84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F68605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48806387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07719AC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742096F9" w14:textId="66A939AF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72AA5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214CD734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7401F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ACEE52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6CF68605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48806387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007719AC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742096F9" w14:textId="66A939AF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72AA5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214CD734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47401F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A2BD06" w14:textId="77777777" w:rsidR="00FE0B4E" w:rsidRDefault="00FE0B4E"/>
    <w:p w14:paraId="0D3A6533" w14:textId="77777777" w:rsidR="00FE0B4E" w:rsidRDefault="00FE0B4E"/>
    <w:p w14:paraId="14491D16" w14:textId="77777777" w:rsidR="00FE0B4E" w:rsidRDefault="00FE0B4E"/>
    <w:p w14:paraId="53ED9A60" w14:textId="77777777" w:rsidR="00FE0B4E" w:rsidRDefault="00FE0B4E"/>
    <w:p w14:paraId="5D48365B" w14:textId="77777777" w:rsidR="00FE0B4E" w:rsidRDefault="00FE0B4E"/>
    <w:p w14:paraId="365A26F6" w14:textId="77777777" w:rsidR="00FE0B4E" w:rsidRDefault="00FE0B4E"/>
    <w:p w14:paraId="3B958668" w14:textId="77777777" w:rsidR="00FE0B4E" w:rsidRDefault="00FE0B4E"/>
    <w:p w14:paraId="725211DB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FE7DCB" wp14:editId="522CA66B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E5480E" w14:textId="45B21C02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272AA5" w:rsidRPr="00B75701">
                              <w:rPr>
                                <w:b/>
                                <w:bCs/>
                                <w:lang w:val="pt-BR"/>
                              </w:rPr>
                              <w:t>PROJETO DE LEI Nº 47/2024</w:t>
                            </w:r>
                          </w:p>
                          <w:p w14:paraId="7C0A2111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BA37D2B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FE7DCB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49E5480E" w14:textId="45B21C02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272AA5" w:rsidRPr="00B75701">
                        <w:rPr>
                          <w:b/>
                          <w:bCs/>
                          <w:lang w:val="pt-BR"/>
                        </w:rPr>
                        <w:t>PROJETO DE LEI Nº 47/2024</w:t>
                      </w:r>
                    </w:p>
                    <w:p w14:paraId="7C0A2111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2BA37D2B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83E2BD" w14:textId="77777777" w:rsidR="006002A3" w:rsidRDefault="006002A3" w:rsidP="0051227D"/>
    <w:p w14:paraId="4B9E40F4" w14:textId="77777777" w:rsidR="005B4199" w:rsidRDefault="005B4199" w:rsidP="0051227D"/>
    <w:p w14:paraId="112EB7BF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F93043" wp14:editId="13BD4891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319ADC" w14:textId="74CC8E76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PAULO DE OLIVEIRA E SILVA</w:t>
                            </w:r>
                            <w:r w:rsidR="00272AA5">
                              <w:rPr>
                                <w:b/>
                                <w:bCs/>
                                <w:lang w:val="pt-BR"/>
                              </w:rPr>
                              <w:t xml:space="preserve"> – PREFEITO MUNICIPAL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F93043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03319ADC" w14:textId="74CC8E76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PAULO DE OLIVEIRA E SILVA</w:t>
                      </w:r>
                      <w:r w:rsidR="00272AA5">
                        <w:rPr>
                          <w:b/>
                          <w:bCs/>
                          <w:lang w:val="pt-BR"/>
                        </w:rPr>
                        <w:t xml:space="preserve"> – PREFEITO MUNI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4BCB77" w14:textId="77777777" w:rsidR="00FE0B4E" w:rsidRDefault="00FE0B4E"/>
    <w:p w14:paraId="1EC96D19" w14:textId="77777777" w:rsidR="00FE0B4E" w:rsidRDefault="00FE0B4E"/>
    <w:p w14:paraId="306B1BE5" w14:textId="77777777" w:rsidR="00FE0B4E" w:rsidRDefault="00FE0B4E"/>
    <w:p w14:paraId="1819E26E" w14:textId="77777777" w:rsidR="00FE0B4E" w:rsidRDefault="00FE0B4E"/>
    <w:p w14:paraId="34105F51" w14:textId="77777777" w:rsidR="00FE0B4E" w:rsidRDefault="00FE0B4E"/>
    <w:p w14:paraId="73257998" w14:textId="77777777" w:rsidR="00FE0B4E" w:rsidRDefault="00FE0B4E" w:rsidP="00C34181">
      <w:pPr>
        <w:tabs>
          <w:tab w:val="left" w:pos="142"/>
        </w:tabs>
      </w:pPr>
    </w:p>
    <w:p w14:paraId="7FB6ADE2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95AE6D" wp14:editId="0C517DF1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545CBF" w14:textId="77777777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DISPÕE SOBRE ABERTURA DE CRÉDITO ADICIONAL ESPECIAL SUPLEMENTAR, POR EXCESSO DE ARRECADAÇÃO, DE DOTAÇÕES ORÇAMENTÁRIAS NO VALOR DE R$ 164.908,44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95AE6D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49545CBF" w14:textId="77777777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DISPÕE SOBRE ABERTURA DE CRÉDITO ADICIONAL ESPECIAL SUPLEMENTAR, POR EXCESSO DE ARRECADAÇÃO, DE DOTAÇÕES ORÇAMENTÁRIAS NO VALOR DE R$ 164.908,44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94112" wp14:editId="5422240F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0B61D7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12B54355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4EE4DFA1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16 de abril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3D6415D4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43A646E6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594112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1F0B61D7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12B54355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4EE4DFA1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16 de abril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3D6415D4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43A646E6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2BF13" w14:textId="77777777" w:rsidR="00D95B8D" w:rsidRDefault="00D95B8D">
      <w:r>
        <w:separator/>
      </w:r>
    </w:p>
  </w:endnote>
  <w:endnote w:type="continuationSeparator" w:id="0">
    <w:p w14:paraId="0DFCE082" w14:textId="77777777" w:rsidR="00D95B8D" w:rsidRDefault="00D9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65A80" w14:textId="77777777" w:rsidR="00D95B8D" w:rsidRDefault="00D95B8D">
      <w:r>
        <w:separator/>
      </w:r>
    </w:p>
  </w:footnote>
  <w:footnote w:type="continuationSeparator" w:id="0">
    <w:p w14:paraId="63E4FF7E" w14:textId="77777777" w:rsidR="00D95B8D" w:rsidRDefault="00D95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7A72F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7C1D409" wp14:editId="31F01B76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38E5A3D9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5CCB8A48" w14:textId="77777777" w:rsidR="00FE0B4E" w:rsidRDefault="00FE0B4E">
    <w:pPr>
      <w:pStyle w:val="Cabealho"/>
    </w:pPr>
  </w:p>
  <w:p w14:paraId="0784CCD1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72AA5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7754D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95B8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AEA22E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2</cp:revision>
  <cp:lastPrinted>2024-04-16T12:15:00Z</cp:lastPrinted>
  <dcterms:created xsi:type="dcterms:W3CDTF">2023-08-25T16:52:00Z</dcterms:created>
  <dcterms:modified xsi:type="dcterms:W3CDTF">2024-04-16T12:37:00Z</dcterms:modified>
</cp:coreProperties>
</file>